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CDF9" w14:textId="77777777"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14:paraId="2B2B7A29" w14:textId="77777777"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14:paraId="43612CB8" w14:textId="77777777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14:paraId="3DFA5348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9D7F5" w14:textId="6D63A1DD" w:rsidR="00E9163F" w:rsidRPr="00214D65" w:rsidRDefault="00A504B1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АБК КЖ 1</w:t>
            </w:r>
          </w:p>
        </w:tc>
        <w:tc>
          <w:tcPr>
            <w:tcW w:w="5137" w:type="dxa"/>
            <w:gridSpan w:val="2"/>
            <w:shd w:val="clear" w:color="auto" w:fill="auto"/>
          </w:tcPr>
          <w:p w14:paraId="5CBEB3EF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B09C12D" w14:textId="2245835D" w:rsidR="00E9163F" w:rsidRPr="00916F1B" w:rsidRDefault="00A504B1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9.09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14:paraId="60449DA8" w14:textId="77777777"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14:paraId="7007E5DE" w14:textId="77777777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14:paraId="01FD5DE6" w14:textId="77777777"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14:paraId="7B38F8D2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7A0A6105" w14:textId="77777777"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14:paraId="68B69CDE" w14:textId="77777777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14:paraId="53AE81CE" w14:textId="60FB9A18" w:rsidR="00EE7A3A" w:rsidRPr="008B4DF2" w:rsidRDefault="00A504B1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(строитель) проекта по строительству АПК Грушецкий А.С, -, приказ № 250-П от 04.03.2020 г.  АО «Газпромнефть-МНПЗ». ОГРН 1027700500190, ИНН 7723006328. 109429, г. Москва, вн.тер.г. муниципальный округ Капотня, кв-л Капотня 2-й, д. 1, к.3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 wp14:anchorId="564669ED" wp14:editId="665A8AF4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D143C2" w14:textId="77777777"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14:paraId="43213A8D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6CCFFB3A" w14:textId="77777777"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14:paraId="01E5CF45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684D2C75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4669ED"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14:paraId="3CD143C2" w14:textId="77777777"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14:paraId="43213A8D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6CCFFB3A" w14:textId="77777777"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14:paraId="01E5CF45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684D2C75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14:paraId="412B8036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40ACD31B" w14:textId="77777777"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14:paraId="540DDF5C" w14:textId="77777777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CE26372" w14:textId="0BAAFFF7" w:rsidR="00A8799F" w:rsidRPr="004F16A1" w:rsidRDefault="00A504B1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инженер Горшков О.А., приказ № 67-21 от 30.03.2021 г.</w:t>
            </w:r>
          </w:p>
        </w:tc>
      </w:tr>
      <w:tr w:rsidR="00A8799F" w:rsidRPr="00CD38B1" w14:paraId="05ED44F9" w14:textId="77777777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33EA92F" w14:textId="77777777"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14:paraId="76240AD0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7A7BB036" w14:textId="77777777"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14:paraId="5C962654" w14:textId="77777777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14:paraId="5FBFCFDC" w14:textId="3A2A54BD" w:rsidR="000E780F" w:rsidRPr="008B24CE" w:rsidRDefault="00A504B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67-21 от 30.03.2021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3A919506" wp14:editId="7E0ECD9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845F2" w14:textId="77777777"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14:paraId="08D01163" w14:textId="77777777"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3137A67B" w14:textId="77777777"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19506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" filled="f" stroked="f" strokeweight=".5pt">
                      <v:textbox>
                        <w:txbxContent>
                          <w:p w14:paraId="2BE845F2" w14:textId="77777777"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14:paraId="08D01163" w14:textId="77777777"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3137A67B" w14:textId="77777777"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8F2CFFD" wp14:editId="3621C93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5CD09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CazfMT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930440D" wp14:editId="5BAF8C1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63D89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BTf1rr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20D89000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07494494" w14:textId="77777777"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14:paraId="6E118C34" w14:textId="77777777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14:paraId="2F190640" w14:textId="2A254F78" w:rsidR="00E231D3" w:rsidRPr="008B24CE" w:rsidRDefault="00A504B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инженер проекта Сидоренко И.А., приказ № 2-ОД от 27.08.2021 г. ООО «Проектстрой». ОГРН 1156196077070, ИНН 6195000152. 344019, Ростовская обл., г. Ростов-на-Дону, ул. Карла Маркса, д. 28/2 оф. 7. 8 (863) 240-35-48, 8 (863) 299-90-36. СРО АСС "ГПО ЮО", ОГРН 1096100000380, ИНН 6164288445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9E9211" wp14:editId="7656811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A1B6A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FA37DB6" wp14:editId="6E1AA30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D1DE3" w14:textId="77777777"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14:paraId="3F70589E" w14:textId="77777777"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5404865B" w14:textId="77777777"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4CA32C8C" w14:textId="77777777"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2AF0C862" w14:textId="77777777"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14:paraId="7244230D" w14:textId="77777777"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B01A68E" w14:textId="77777777"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7DB6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" filled="f" stroked="f" strokeweight=".5pt">
                      <v:textbox>
                        <w:txbxContent>
                          <w:p w14:paraId="2EFD1DE3" w14:textId="77777777"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14:paraId="3F70589E" w14:textId="77777777"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5404865B" w14:textId="77777777"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4CA32C8C" w14:textId="77777777"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2AF0C862" w14:textId="77777777"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14:paraId="7244230D" w14:textId="77777777"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B01A68E" w14:textId="77777777"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EED43C0" wp14:editId="3F4CC82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CBA8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FA6A0B5" wp14:editId="3670303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70E5A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A+Cxz7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8F6C6EA" wp14:editId="7E39A81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7AC3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A4b57U3wAAAAw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F182B3" wp14:editId="402FBD8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43F7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Brxwaf3wAAAAw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5BF734A2" w14:textId="77777777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14:paraId="323CA79E" w14:textId="77777777"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14:paraId="00524446" w14:textId="77777777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14:paraId="35AB1BB2" w14:textId="746687D5" w:rsidR="00243315" w:rsidRPr="008B24CE" w:rsidRDefault="00A504B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Прораб Гусев Е.А., приказ № 13/08-21 от 13.01.2021 ООО «НИПТ»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285EBB6" wp14:editId="66B0638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F139D" w14:textId="77777777"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14:paraId="3C706FE3" w14:textId="77777777"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40812910" w14:textId="77777777"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36111D3C" w14:textId="77777777"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499B5925" w14:textId="77777777"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EBB6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" filled="f" stroked="f" strokeweight=".5pt">
                      <v:textbox>
                        <w:txbxContent>
                          <w:p w14:paraId="6B0F139D" w14:textId="77777777"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14:paraId="3C706FE3" w14:textId="77777777"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40812910" w14:textId="77777777"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36111D3C" w14:textId="77777777"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499B5925" w14:textId="77777777"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7E73E04" wp14:editId="1D42CF4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5612A7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DHnVaV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715EC79" wp14:editId="0F1D9B1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577F7C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CyCOrv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DD3F04F" wp14:editId="46B70BE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FB32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1C95C94F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6F11E547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14:paraId="1A3C4C30" w14:textId="77777777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958AEF2" w14:textId="77777777"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14:paraId="393F0574" w14:textId="77777777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64391DA" w14:textId="77777777"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14:paraId="528CD521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41C101E4" w14:textId="77777777"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725DFF" w14:textId="1C75DD08" w:rsidR="000E780F" w:rsidRPr="006F1D0C" w:rsidRDefault="00A504B1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«НИПТ»</w:t>
            </w:r>
          </w:p>
        </w:tc>
      </w:tr>
      <w:tr w:rsidR="000E780F" w:rsidRPr="00CD38B1" w14:paraId="35189F4C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7FD9367D" w14:textId="77777777"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14:paraId="4B0C6201" w14:textId="77777777"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14:paraId="0CA405C6" w14:textId="77777777"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14:paraId="01422C68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0B7E2445" w14:textId="77777777"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14:paraId="54E2ACC9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62AE543E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14:paraId="2C6C9AA8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70B6D4B" w14:textId="70AD500C" w:rsidR="000E780F" w:rsidRPr="00876702" w:rsidRDefault="00A504B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 xml:space="preserve">Армирование колонн Блок В -    в осях  АБК   </w:t>
            </w:r>
          </w:p>
        </w:tc>
      </w:tr>
      <w:tr w:rsidR="00E526B1" w:rsidRPr="00CD38B1" w14:paraId="10EABF6C" w14:textId="77777777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D75F2A6" w14:textId="77777777"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14:paraId="55F84F20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18BE420B" w14:textId="77777777"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14:paraId="53C16E38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06222" w14:textId="43E4DBE3" w:rsidR="00912594" w:rsidRPr="00214D65" w:rsidRDefault="00A504B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МНЗ-17/07000/00757/Р/016-КЖ; ООО «Проектстрой»</w:t>
            </w:r>
          </w:p>
        </w:tc>
      </w:tr>
      <w:tr w:rsidR="00912594" w:rsidRPr="00CD38B1" w14:paraId="3CD55815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3EAE3934" w14:textId="77777777"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14:paraId="3C0EF61B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5FA0EF73" w14:textId="77777777"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14:paraId="2CAA4B40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A504B1" w14:paraId="7806D8A5" w14:textId="77777777" w:rsidTr="00A504B1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A57AF" w14:textId="77777777" w:rsidR="00A504B1" w:rsidRDefault="00A504B1" w:rsidP="00A504B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2CB1C" w14:textId="77777777" w:rsidR="00A504B1" w:rsidRDefault="00A504B1" w:rsidP="00A504B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A504B1" w14:paraId="3AECD953" w14:textId="77777777" w:rsidTr="00A504B1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22C4D" w14:textId="77777777" w:rsidR="00A504B1" w:rsidRDefault="00A504B1" w:rsidP="00A504B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A5148" w14:textId="77777777" w:rsidR="00A504B1" w:rsidRDefault="00A504B1" w:rsidP="00A504B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5042FCB" w14:textId="77777777"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03EF381D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C159B30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14:paraId="72F53B7A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0B486271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14:paraId="69EFF366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A504B1" w14:paraId="40A7D286" w14:textId="77777777" w:rsidTr="00A504B1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C5CE9" w14:textId="77777777" w:rsidR="00A504B1" w:rsidRDefault="00A504B1" w:rsidP="00A504B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. Армирование колонн Блок В №1       от 09.09.2021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5205F" w14:textId="77777777" w:rsidR="00A504B1" w:rsidRDefault="00A504B1" w:rsidP="00A504B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14:paraId="44F79A87" w14:textId="77777777"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457942BF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5597F66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14:paraId="03DA9BAF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5802794B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71F41F44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D60588F" w14:textId="4B1864B1" w:rsidR="00916F1B" w:rsidRPr="005121A2" w:rsidRDefault="00A504B1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6.09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34322C4F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14:paraId="336E3AD0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749338E6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14:paraId="4EFAD5D3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7E9ECAD" w14:textId="01DBC7ED" w:rsidR="00916F1B" w:rsidRPr="00CD38B1" w:rsidRDefault="00A504B1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9.09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34296757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0C57EF08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26D31EF9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14:paraId="6D95CD1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2479BEB4" w14:textId="77777777"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14:paraId="7352A8E8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9D30F" w14:textId="6791789B" w:rsidR="00D36ED8" w:rsidRPr="00A6799E" w:rsidRDefault="00A504B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0.13330-2012; МНЗ-17/07000/00757/Р/016-КЖ</w:t>
            </w:r>
          </w:p>
        </w:tc>
      </w:tr>
      <w:tr w:rsidR="00D36ED8" w:rsidRPr="00CD38B1" w14:paraId="7D291B3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526D0E8" w14:textId="77777777"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14:paraId="790769EA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2D06CD86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14:paraId="721A41F3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726DA" w14:textId="52CCC447" w:rsidR="00D36ED8" w:rsidRPr="00066E90" w:rsidRDefault="00A504B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Монтаж опалубки колонн Блок В АБК   </w:t>
            </w:r>
          </w:p>
        </w:tc>
      </w:tr>
      <w:tr w:rsidR="00D36ED8" w:rsidRPr="00CD38B1" w14:paraId="45CE150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460EF6D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14:paraId="079EE3F8" w14:textId="77777777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14:paraId="0E09345D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14:paraId="122A9B92" w14:textId="77777777"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08B01ED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59C4FD9" w14:textId="77777777"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14:paraId="00DE158D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79CAE78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3A1EAC59" w14:textId="77777777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14:paraId="62ED8189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C8F5144" w14:textId="77777777"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14:paraId="312D839B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14:paraId="700499F5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45C6A068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31A87DC3" w14:textId="77777777" w:rsidTr="0060242B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14:paraId="7B934695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14:paraId="5C07C8A0" w14:textId="77777777"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14:paraId="5D862A2F" w14:textId="77777777" w:rsidTr="0060242B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A504B1" w14:paraId="048F235C" w14:textId="77777777" w:rsidTr="00A504B1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25090" w14:textId="77777777" w:rsidR="00A504B1" w:rsidRDefault="00A504B1" w:rsidP="00A504B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9AA83" w14:textId="77777777" w:rsidR="00A504B1" w:rsidRDefault="00A504B1" w:rsidP="00A504B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14:paraId="27ED814D" w14:textId="77777777"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53D86280" w14:textId="77777777" w:rsidTr="0060242B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F0D244A" w14:textId="77777777"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14:paraId="36361535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14:paraId="6D4231B6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F47B6F2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14:paraId="49483333" w14:textId="77777777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9FE1E" w14:textId="1492ACD7" w:rsidR="001F5BF4" w:rsidRPr="00CF4403" w:rsidRDefault="00A504B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Грушецкий А.С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68710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035FD3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1E102D1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401B1F8B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12401966" w14:textId="77777777"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14:paraId="783D692C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5E7E4" w14:textId="59FD6DCD" w:rsidR="001F5BF4" w:rsidRPr="0072274B" w:rsidRDefault="00A504B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E1235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C70CF5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6F8A8C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4897A06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3ECFE52C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14:paraId="66B73B4E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24E76" w14:textId="6A6A2610" w:rsidR="001F5BF4" w:rsidRPr="0072274B" w:rsidRDefault="00A504B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8EF0B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0D38B33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E6B1606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72CADF8B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5340AA1C" w14:textId="77777777"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14:paraId="794FE92E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EBC7F" w14:textId="054336CB" w:rsidR="001F5BF4" w:rsidRPr="00A6799E" w:rsidRDefault="00A504B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Сидоренко И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4EA5" w14:textId="77777777"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14:paraId="773073E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9B1705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5627BBF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18DC4AA1" w14:textId="77777777"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14:paraId="218AD1A6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28C0E" w14:textId="7E99AA56" w:rsidR="001F5BF4" w:rsidRPr="0072274B" w:rsidRDefault="00A504B1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r>
              <w:rPr>
                <w:b/>
                <w:i/>
                <w:color w:val="000099"/>
                <w:sz w:val="22"/>
                <w:szCs w:val="22"/>
              </w:rPr>
              <w:t>Гусев Е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3DE0F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4E97B730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5998BD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2BBF5D84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D5B89BA" w14:textId="77777777"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4" w:name="Another_Signer2"/>
      <w:bookmarkEnd w:id="24"/>
      <w:tr w:rsidR="001F5BF4" w:rsidRPr="00A6799E" w14:paraId="405A32A3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6C97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9BC50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B7A5C48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F556E6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14:paraId="50332CB1" w14:textId="77777777"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0DA6" w14:textId="77777777" w:rsidR="00933145" w:rsidRDefault="00933145">
      <w:r>
        <w:separator/>
      </w:r>
    </w:p>
  </w:endnote>
  <w:endnote w:type="continuationSeparator" w:id="0">
    <w:p w14:paraId="13762B91" w14:textId="77777777"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3512" w14:textId="77777777" w:rsidR="00933145" w:rsidRDefault="00933145">
      <w:r>
        <w:separator/>
      </w:r>
    </w:p>
  </w:footnote>
  <w:footnote w:type="continuationSeparator" w:id="0">
    <w:p w14:paraId="730FA7A0" w14:textId="77777777"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14:paraId="07CE82CB" w14:textId="77777777" w:rsidTr="00E65C3F">
      <w:tc>
        <w:tcPr>
          <w:tcW w:w="10427" w:type="dxa"/>
        </w:tcPr>
        <w:p w14:paraId="2C7B0DD6" w14:textId="77777777"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14:paraId="74B43A2C" w14:textId="77777777" w:rsidTr="00E65C3F">
      <w:tc>
        <w:tcPr>
          <w:tcW w:w="10427" w:type="dxa"/>
          <w:tcBorders>
            <w:bottom w:val="single" w:sz="4" w:space="0" w:color="auto"/>
          </w:tcBorders>
        </w:tcPr>
        <w:p w14:paraId="187C5421" w14:textId="68E0364A" w:rsidR="00933145" w:rsidRPr="00D04998" w:rsidRDefault="00A504B1" w:rsidP="00E65C3F">
          <w:pPr>
            <w:ind w:left="142" w:hanging="142"/>
            <w:jc w:val="both"/>
            <w:rPr>
              <w:szCs w:val="22"/>
            </w:rPr>
          </w:pPr>
          <w:bookmarkStart w:id="26" w:name="Object_name"/>
          <w:bookmarkEnd w:id="26"/>
          <w:r>
            <w:rPr>
              <w:szCs w:val="22"/>
            </w:rPr>
            <w:t>Строительство Административно-бытового корпуса (АБК). РФ, 109429, г. Москва, вн.тер.г. муниципальный округ Капотня, кв-л Капотня 2-й, д. 1, к. 3</w:t>
          </w:r>
        </w:p>
      </w:tc>
    </w:tr>
    <w:tr w:rsidR="00933145" w14:paraId="4C053400" w14:textId="77777777" w:rsidTr="00E65C3F">
      <w:tc>
        <w:tcPr>
          <w:tcW w:w="10427" w:type="dxa"/>
          <w:tcBorders>
            <w:top w:val="single" w:sz="4" w:space="0" w:color="auto"/>
          </w:tcBorders>
        </w:tcPr>
        <w:p w14:paraId="41288F10" w14:textId="77777777"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14:paraId="30DC5496" w14:textId="77777777" w:rsidTr="00E526B1">
      <w:trPr>
        <w:trHeight w:val="1787"/>
      </w:trPr>
      <w:tc>
        <w:tcPr>
          <w:tcW w:w="10427" w:type="dxa"/>
        </w:tcPr>
        <w:p w14:paraId="7EA8C002" w14:textId="77777777"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6DE517DD" wp14:editId="08D174FF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3F2282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14:paraId="531BA7DF" w14:textId="77777777"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14:paraId="6703FD43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1F17D8B8" w14:textId="77777777"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14:paraId="70E1DB77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23AD4F28" w14:textId="77777777"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14:paraId="4AC26CCD" w14:textId="77777777"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14:paraId="1FD4C1F3" w14:textId="77777777"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14:paraId="40215A13" w14:textId="77777777"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517DD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" filled="f" stroked="f" strokeweight="0">
                    <v:textbox>
                      <w:txbxContent>
                        <w:p w14:paraId="2A3F2282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14:paraId="531BA7DF" w14:textId="77777777"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14:paraId="6703FD43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1F17D8B8" w14:textId="77777777"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14:paraId="70E1DB77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23AD4F28" w14:textId="77777777"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14:paraId="4AC26CCD" w14:textId="77777777"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14:paraId="1FD4C1F3" w14:textId="77777777"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14:paraId="40215A13" w14:textId="77777777"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14:paraId="2ADB0F07" w14:textId="2CFB2302" w:rsidR="00933145" w:rsidRPr="0033657C" w:rsidRDefault="00A504B1" w:rsidP="00FA0266">
          <w:pPr>
            <w:spacing w:line="396" w:lineRule="auto"/>
          </w:pPr>
          <w:bookmarkStart w:id="27" w:name="Client_name"/>
          <w:bookmarkEnd w:id="27"/>
          <w:r>
            <w:t>АО «Газпромнефть-МНПЗ». ОГРН 1027700500190, ИНН 7723006328. 109429, г. Москва, вн.тер.г. муниципальный округ Капотня, кв-л Капотня 2-й, д. 1, к.3. Тел. 8 (495)455-07-65, 8(495)901-92-29, факс 8(495)355-62-52. «Объединение строителей объектов топливно-энергетического комплекса «Нефтегазстрой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668209EA" wp14:editId="25C34773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E8ACDF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OGUQHfdAAAACw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4F98E0C4" wp14:editId="36F39ED0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137910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3B2062B6" wp14:editId="6477AF17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44B9E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IgLcdPdAAAACQ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E84F06D" wp14:editId="2D087518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7E347F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Kbju3jdAAAACQ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14:paraId="69579BD1" w14:textId="77777777" w:rsidTr="008B4DF2">
      <w:trPr>
        <w:trHeight w:val="1699"/>
      </w:trPr>
      <w:tc>
        <w:tcPr>
          <w:tcW w:w="10427" w:type="dxa"/>
        </w:tcPr>
        <w:p w14:paraId="0FA5DE8E" w14:textId="34D5CBED" w:rsidR="00ED3CFE" w:rsidRPr="00134DF9" w:rsidRDefault="00403A8D" w:rsidP="008855B8">
          <w:pPr>
            <w:spacing w:line="420" w:lineRule="auto"/>
            <w:rPr>
              <w:szCs w:val="22"/>
              <w:lang w:val="en-US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880D7FC" wp14:editId="41EAB637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411B4" w14:textId="77777777"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68681E20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7D589580" w14:textId="77777777"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4A6C5493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8F555A8" w14:textId="77777777"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36E3E819" w14:textId="77777777"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604BC74B" w14:textId="77777777"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880D7FC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14:paraId="624411B4" w14:textId="77777777"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68681E20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7D589580" w14:textId="77777777"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4A6C5493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8F555A8" w14:textId="77777777"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36E3E819" w14:textId="77777777"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604BC74B" w14:textId="77777777"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645D2363" wp14:editId="64236AC6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4C005B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>
            <w:rPr>
              <w:szCs w:val="22"/>
              <w:lang w:val="en-US"/>
            </w:rPr>
            <w:t xml:space="preserve">   </w:t>
          </w:r>
          <w:bookmarkStart w:id="28" w:name="GCC_name"/>
          <w:bookmarkEnd w:id="28"/>
          <w:r w:rsidR="00A504B1">
            <w:rPr>
              <w:szCs w:val="22"/>
              <w:lang w:val="en-US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14:paraId="1139DE18" w14:textId="77777777" w:rsidTr="008B4DF2">
      <w:trPr>
        <w:trHeight w:val="1695"/>
      </w:trPr>
      <w:tc>
        <w:tcPr>
          <w:tcW w:w="10427" w:type="dxa"/>
        </w:tcPr>
        <w:p w14:paraId="61017D89" w14:textId="08FD02DE"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3DC417A7" wp14:editId="26CC46D3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8EB91" w14:textId="77777777"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09F1DADE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1E662B2D" w14:textId="77777777"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50931D7C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6DF0A78" w14:textId="77777777"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25A17111" w14:textId="77777777"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D7B59FD" w14:textId="77777777"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C417A7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14:paraId="1078EB91" w14:textId="77777777"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09F1DADE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1E662B2D" w14:textId="77777777"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50931D7C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6DF0A78" w14:textId="77777777"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25A17111" w14:textId="77777777"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D7B59FD" w14:textId="77777777"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05C5C860" wp14:editId="0FA4B5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45BA3FC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>подготовку проектной 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29" w:name="Author_name"/>
          <w:bookmarkEnd w:id="29"/>
          <w:r w:rsidR="00A504B1">
            <w:t>ООО «Проектстрой». ОГРН 1156196077070, ИНН 6195000152. 344019, Ростовская обл., г. Ростов-на-Дону, ул. Карла Маркса, д. 28/2 оф. 7. 8 (863) 240-35-48, 8 (863) 299-90-36. СРО АСС "ГПО ЮО", ОГРН 1096100000380, ИНН 6164288445</w:t>
          </w:r>
        </w:p>
      </w:tc>
    </w:tr>
  </w:tbl>
  <w:p w14:paraId="7409F2B7" w14:textId="77777777"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42B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1C3B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0690E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504B1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."/>
  <w:listSeparator w:val=";"/>
  <w14:docId w14:val="1A0AD3B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2BB0-565A-44A7-A82D-93E2F8A8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Admin</cp:lastModifiedBy>
  <cp:revision>2</cp:revision>
  <cp:lastPrinted>2018-03-26T10:19:00Z</cp:lastPrinted>
  <dcterms:created xsi:type="dcterms:W3CDTF">2022-02-17T14:40:00Z</dcterms:created>
  <dcterms:modified xsi:type="dcterms:W3CDTF">2022-02-17T14:40:00Z</dcterms:modified>
</cp:coreProperties>
</file>